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38" w:rsidRPr="00A877F5" w:rsidRDefault="00060738" w:rsidP="00060738">
      <w:pPr>
        <w:pStyle w:val="a7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Сведения</w:t>
      </w:r>
    </w:p>
    <w:p w:rsidR="00060738" w:rsidRPr="00D03268" w:rsidRDefault="00060738" w:rsidP="00060738">
      <w:pPr>
        <w:pStyle w:val="a7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о доходах, расходах, об имуществе и обязательствах имущественного характера муниципальных служащих Администрации М</w:t>
      </w:r>
      <w:r>
        <w:rPr>
          <w:rFonts w:ascii="Arial" w:hAnsi="Arial" w:cs="Arial"/>
          <w:color w:val="000000" w:themeColor="text1"/>
          <w:sz w:val="27"/>
          <w:szCs w:val="27"/>
        </w:rPr>
        <w:t>О «Городской окру</w:t>
      </w:r>
      <w:r w:rsidR="00664943">
        <w:rPr>
          <w:rFonts w:ascii="Arial" w:hAnsi="Arial" w:cs="Arial"/>
          <w:color w:val="000000" w:themeColor="text1"/>
          <w:sz w:val="27"/>
          <w:szCs w:val="27"/>
        </w:rPr>
        <w:t>г город Магас» своих, супруги (</w:t>
      </w:r>
      <w:r>
        <w:rPr>
          <w:rFonts w:ascii="Arial" w:hAnsi="Arial" w:cs="Arial"/>
          <w:color w:val="000000" w:themeColor="text1"/>
          <w:sz w:val="27"/>
          <w:szCs w:val="27"/>
        </w:rPr>
        <w:t>супруга)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и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несовершеннолетних детей за период </w:t>
      </w:r>
      <w:r>
        <w:rPr>
          <w:rFonts w:ascii="Arial" w:hAnsi="Arial" w:cs="Arial"/>
          <w:color w:val="000000" w:themeColor="text1"/>
          <w:sz w:val="27"/>
          <w:szCs w:val="27"/>
        </w:rPr>
        <w:t>с 1 января 2019 г. по 31 декабря 2019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>г</w:t>
      </w:r>
      <w:r>
        <w:rPr>
          <w:rFonts w:ascii="Arial" w:hAnsi="Arial" w:cs="Arial"/>
          <w:color w:val="000000" w:themeColor="text1"/>
          <w:sz w:val="27"/>
          <w:szCs w:val="27"/>
        </w:rPr>
        <w:t>.</w:t>
      </w:r>
    </w:p>
    <w:tbl>
      <w:tblPr>
        <w:tblW w:w="16159" w:type="dxa"/>
        <w:tblCellSpacing w:w="7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29"/>
        <w:gridCol w:w="1564"/>
        <w:gridCol w:w="2132"/>
        <w:gridCol w:w="2449"/>
        <w:gridCol w:w="713"/>
        <w:gridCol w:w="1679"/>
        <w:gridCol w:w="2454"/>
        <w:gridCol w:w="542"/>
        <w:gridCol w:w="14"/>
        <w:gridCol w:w="14"/>
        <w:gridCol w:w="64"/>
        <w:gridCol w:w="1505"/>
      </w:tblGrid>
      <w:tr w:rsidR="00060738" w:rsidRPr="00A877F5" w:rsidTr="0057219C">
        <w:trPr>
          <w:trHeight w:val="129"/>
          <w:tblCellSpacing w:w="7" w:type="dxa"/>
        </w:trPr>
        <w:tc>
          <w:tcPr>
            <w:tcW w:w="3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нициалы</w:t>
            </w:r>
          </w:p>
        </w:tc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сумма декларированного годового дохода за 20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г. (руб.)</w:t>
            </w:r>
          </w:p>
        </w:tc>
        <w:tc>
          <w:tcPr>
            <w:tcW w:w="4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tabs>
                <w:tab w:val="left" w:pos="3383"/>
              </w:tabs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211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 об источниках   получения средств, за счет которых совершена сделка</w:t>
            </w:r>
          </w:p>
        </w:tc>
      </w:tr>
      <w:tr w:rsidR="00060738" w:rsidRPr="00A877F5" w:rsidTr="0057219C">
        <w:trPr>
          <w:trHeight w:val="1045"/>
          <w:tblCellSpacing w:w="7" w:type="dxa"/>
        </w:trPr>
        <w:tc>
          <w:tcPr>
            <w:tcW w:w="3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оща</w:t>
            </w:r>
            <w:proofErr w:type="spellEnd"/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ь</w:t>
            </w:r>
            <w:proofErr w:type="spellEnd"/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кв.м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на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ложе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60738" w:rsidRPr="00A877F5" w:rsidTr="0057219C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язи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акк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алмановна</w:t>
            </w:r>
            <w:proofErr w:type="spellEnd"/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778 242,49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060738" w:rsidRPr="00A877F5" w:rsidRDefault="00060738" w:rsidP="0006073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,6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0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.0</w:t>
            </w:r>
          </w:p>
          <w:p w:rsidR="00060738" w:rsidRPr="00A877F5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60738" w:rsidRPr="00A877F5" w:rsidTr="0057219C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9B7945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7110BE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57 587 456,0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10BE" w:rsidRPr="00A877F5" w:rsidRDefault="007110BE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10BE" w:rsidRPr="00A877F5" w:rsidRDefault="007110BE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.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7110BE" w:rsidRDefault="007110B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7110B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0738" w:rsidRPr="00A877F5" w:rsidTr="0057219C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10BE" w:rsidRPr="00A877F5" w:rsidRDefault="007110BE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10BE" w:rsidRPr="00A877F5" w:rsidRDefault="007110BE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.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7110B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0738" w:rsidRPr="00A877F5" w:rsidTr="0057219C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7110BE">
              <w:rPr>
                <w:rFonts w:ascii="Arial" w:hAnsi="Arial" w:cs="Arial"/>
                <w:color w:val="000000" w:themeColor="text1"/>
                <w:sz w:val="18"/>
                <w:szCs w:val="18"/>
              </w:rPr>
              <w:t>172 834,13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10BE" w:rsidRPr="00A877F5" w:rsidRDefault="007110BE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060738" w:rsidRDefault="00060738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10BE" w:rsidRPr="00A877F5" w:rsidRDefault="007110BE" w:rsidP="007110B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.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C06359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0738" w:rsidRPr="00A877F5" w:rsidTr="0057219C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B740DA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уше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ятимат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B740DA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65 527,49</w:t>
            </w:r>
          </w:p>
          <w:p w:rsidR="00060738" w:rsidRPr="00B740DA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B740DA" w:rsidRPr="00A877F5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B740DA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64,0</w:t>
            </w: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40DA" w:rsidRPr="00A877F5" w:rsidTr="0057219C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льсаг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уд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зиевич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Pr="00A877F5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6 265,63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Pr="00A877F5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P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DA" w:rsidRPr="00A877F5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40DA" w:rsidRPr="00A877F5" w:rsidTr="0057219C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28 288,04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P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40DA" w:rsidRPr="00A877F5" w:rsidTr="0057219C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DA" w:rsidRDefault="00B740D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740DA" w:rsidRPr="00A877F5" w:rsidTr="0057219C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53677D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B740DA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53677D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53677D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53677D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40DA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DA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3677D" w:rsidRPr="00A877F5" w:rsidTr="0057219C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B740D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1A3AF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</w:p>
        </w:tc>
      </w:tr>
      <w:tr w:rsidR="00060738" w:rsidRPr="00A877F5" w:rsidTr="0057219C">
        <w:trPr>
          <w:trHeight w:val="512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proofErr w:type="spellStart"/>
            <w:r>
              <w:rPr>
                <w:color w:val="000000" w:themeColor="text1"/>
              </w:rPr>
              <w:t>Итаз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ус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агаудинович</w:t>
            </w:r>
            <w:proofErr w:type="spellEnd"/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Pr="00A877F5" w:rsidRDefault="00060738" w:rsidP="00060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чальник отдела производственных отраслей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Pr="00A877F5" w:rsidRDefault="00060738" w:rsidP="00060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53677D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69 313,57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53677D" w:rsidP="00536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3 303,96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060738" w:rsidRPr="00A877F5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ственность)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обственность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</w:p>
          <w:p w:rsidR="0053677D" w:rsidRDefault="0053677D" w:rsidP="00060738">
            <w:pPr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  <w:p w:rsidR="0053677D" w:rsidRDefault="0053677D" w:rsidP="0053677D">
            <w:pPr>
              <w:jc w:val="center"/>
              <w:rPr>
                <w:color w:val="000000" w:themeColor="text1"/>
              </w:rPr>
            </w:pPr>
          </w:p>
          <w:p w:rsidR="00060738" w:rsidRDefault="00060738" w:rsidP="00536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:rsidR="00060738" w:rsidRPr="00A877F5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</w:p>
          <w:p w:rsidR="0053677D" w:rsidRDefault="0053677D" w:rsidP="00060738">
            <w:pPr>
              <w:rPr>
                <w:color w:val="000000" w:themeColor="text1"/>
              </w:rPr>
            </w:pP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Россия</w:t>
            </w:r>
          </w:p>
          <w:p w:rsidR="0053677D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60738" w:rsidRPr="00A877F5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ВАЗ 21115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</w:p>
          <w:p w:rsidR="00060738" w:rsidRDefault="00060738" w:rsidP="00060738">
            <w:pPr>
              <w:rPr>
                <w:color w:val="000000" w:themeColor="text1"/>
              </w:rPr>
            </w:pPr>
          </w:p>
          <w:p w:rsidR="00060738" w:rsidRDefault="00060738" w:rsidP="00060738">
            <w:pPr>
              <w:rPr>
                <w:color w:val="000000" w:themeColor="text1"/>
              </w:rPr>
            </w:pPr>
          </w:p>
          <w:p w:rsidR="00060738" w:rsidRDefault="00060738" w:rsidP="0006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  <w:p w:rsidR="00060738" w:rsidRDefault="00060738" w:rsidP="00060738">
            <w:pPr>
              <w:rPr>
                <w:color w:val="000000" w:themeColor="text1"/>
              </w:rPr>
            </w:pPr>
          </w:p>
          <w:p w:rsidR="00060738" w:rsidRPr="00EC6F95" w:rsidRDefault="0053677D" w:rsidP="00536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60738" w:rsidRPr="00A877F5" w:rsidTr="0057219C">
        <w:trPr>
          <w:trHeight w:val="6224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73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Цечоева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ня </w:t>
            </w: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ксултановна</w:t>
            </w:r>
            <w:proofErr w:type="spellEnd"/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57A1" w:rsidRPr="00A877F5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:rsidR="00060738" w:rsidRPr="00576A4E" w:rsidRDefault="00060738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  </w:t>
            </w:r>
            <w:r w:rsidR="005367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81 234,07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60738" w:rsidRPr="00A877F5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91 145,6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57A1" w:rsidRPr="00A877F5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57A1" w:rsidRPr="00A877F5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060738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53677D" w:rsidRPr="00A877F5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(пользование) </w:t>
            </w: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060738" w:rsidRP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(пользование) </w:t>
            </w: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060738" w:rsidRPr="00A877F5" w:rsidRDefault="006D57A1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  <w:r w:rsidR="0053677D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  <w:r w:rsidR="0053677D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3677D">
              <w:rPr>
                <w:rFonts w:ascii="Arial" w:hAnsi="Arial" w:cs="Arial"/>
                <w:color w:val="000000" w:themeColor="text1"/>
                <w:sz w:val="18"/>
                <w:szCs w:val="18"/>
              </w:rPr>
              <w:t>77,1</w:t>
            </w:r>
          </w:p>
          <w:p w:rsidR="00060738" w:rsidRPr="00576A4E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Pr="00A877F5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4,0</w:t>
            </w:r>
          </w:p>
          <w:p w:rsidR="00060738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,1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60738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,1</w:t>
            </w:r>
          </w:p>
          <w:p w:rsidR="006D57A1" w:rsidRPr="00A877F5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60738" w:rsidRPr="006D57A1" w:rsidRDefault="006D57A1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Pr="00060738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Pr="00060738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060738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  <w:r w:rsidR="00060738"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576A4E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60738" w:rsidRPr="00A877F5" w:rsidRDefault="00060738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EC52F7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DA PRIORA 21703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3677D" w:rsidRDefault="0053677D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57A1" w:rsidRPr="00A877F5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53677D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D57A1" w:rsidRPr="00A877F5" w:rsidTr="0057219C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шегур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ураб Магомедович</w:t>
            </w:r>
          </w:p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57A1" w:rsidRPr="00060738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P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Pr="00A877F5" w:rsidRDefault="006D57A1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772 844,62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6D57A1" w:rsidRDefault="006D57A1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Pr="00A877F5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7A1" w:rsidRPr="00A877F5" w:rsidRDefault="006D57A1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7A1" w:rsidRPr="00A877F5" w:rsidTr="0057219C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3 992,51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6D57A1" w:rsidRDefault="006D57A1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  <w:p w:rsidR="006D57A1" w:rsidRDefault="006D57A1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D57A1" w:rsidRDefault="006D57A1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7A1" w:rsidRDefault="006D57A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7A1" w:rsidRDefault="006D57A1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FCB" w:rsidRPr="00A877F5" w:rsidTr="0057219C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FCB" w:rsidRDefault="00FD3FCB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FCB" w:rsidRPr="00A877F5" w:rsidTr="0057219C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FCB" w:rsidRDefault="00FD3FCB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FCB" w:rsidRPr="00A877F5" w:rsidTr="0057219C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6D57A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FD3FCB" w:rsidRDefault="00FD3FCB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FCB" w:rsidRDefault="00FD3FCB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0738" w:rsidRPr="00A877F5" w:rsidTr="0057219C">
        <w:trPr>
          <w:trHeight w:val="41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Измайлова </w:t>
            </w: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иф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хметовна</w:t>
            </w:r>
            <w:proofErr w:type="spellEnd"/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47 727,44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Pr="00A877F5" w:rsidRDefault="004B539F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1 431 634,31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 долевая 1/5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собственность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Default="00060738" w:rsidP="0006073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3,3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4B539F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0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4B539F" w:rsidRDefault="00060738" w:rsidP="004B539F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0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5,0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4B539F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0</w:t>
            </w:r>
            <w:r w:rsidR="004B539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Pr="00A877F5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YOTA CAMRY</w:t>
            </w:r>
            <w:r w:rsid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  <w:p w:rsidR="004B539F" w:rsidRP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ШЕВРОЛЕ НИВА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60738" w:rsidRPr="00A877F5" w:rsidTr="0057219C">
        <w:trPr>
          <w:trHeight w:val="406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айтова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амара Магометовна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бщего отдел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790 542,35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060738" w:rsidRPr="00A877F5" w:rsidRDefault="00FD3FCB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1 028 772,71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4B539F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7/8 общая долевая собственность)</w:t>
            </w:r>
          </w:p>
          <w:p w:rsidR="00FD3FCB" w:rsidRPr="00A877F5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(7/8 общая долевая собственность)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жилое здание (собственность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6,</w:t>
            </w:r>
            <w:r w:rsidR="00060738"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  <w:r w:rsidR="00FD3FCB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6,</w:t>
            </w:r>
            <w:r w:rsidR="00060738"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D3FCB" w:rsidRPr="00A877F5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  <w:r w:rsidR="00FD3FCB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8</w:t>
            </w:r>
            <w:r w:rsidR="00FD3FCB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3,8</w:t>
            </w:r>
          </w:p>
          <w:p w:rsidR="004B539F" w:rsidRDefault="004B539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4B539F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D3FCB" w:rsidRDefault="00FD3FCB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4B539F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део</w:t>
            </w:r>
            <w:proofErr w:type="spellEnd"/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219C" w:rsidRPr="00A877F5" w:rsidTr="0057219C">
        <w:trPr>
          <w:trHeight w:val="2996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Pr="00A877F5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шегур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урбек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Pr="00A877F5" w:rsidRDefault="0057219C" w:rsidP="00096A0F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контрактной служб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 538,7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Pr="00A877F5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Pr="00A877F5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Pr="00A877F5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19C" w:rsidRPr="00A877F5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19C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,0</w:t>
            </w:r>
          </w:p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19C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19C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5 028,4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19C" w:rsidRDefault="0057219C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96A0F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зие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бдул-Гамидович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 353,9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96A0F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8 066,0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096A0F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96A0F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96A0F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4 749,48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96A0F" w:rsidRPr="00A877F5" w:rsidTr="0057219C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Default="00096A0F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A0F" w:rsidRDefault="00096A0F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0738" w:rsidRPr="00A877F5" w:rsidTr="0057219C">
        <w:trPr>
          <w:trHeight w:val="2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ш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етлана Магомедовна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60111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738" w:rsidRPr="00A877F5" w:rsidRDefault="00060738" w:rsidP="00360111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60738" w:rsidP="00360111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</w:t>
            </w:r>
          </w:p>
          <w:p w:rsidR="00060738" w:rsidRPr="00A877F5" w:rsidRDefault="00060738" w:rsidP="00360111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тдела по социальной работе, опеки и попечительств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096A0F" w:rsidP="00096A0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 545,43</w:t>
            </w:r>
          </w:p>
          <w:p w:rsidR="00060738" w:rsidRPr="00A877F5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096A0F" w:rsidP="0006073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06 975,86</w:t>
            </w: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360111" w:rsidRDefault="00360111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360111" w:rsidP="0006073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Жилой дом (пользование)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096A0F" w:rsidRDefault="00096A0F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96A0F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0738"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   участок         </w:t>
            </w:r>
            <w:r w:rsid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(собственность</w:t>
            </w:r>
            <w:r w:rsidR="00060738"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96A0F" w:rsidRDefault="00096A0F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360111" w:rsidRPr="00A877F5" w:rsidRDefault="00360111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)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060738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  <w:r w:rsid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96A0F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6,8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  <w:r w:rsidR="00360111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00</w:t>
            </w:r>
            <w:r w:rsidR="00360111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6,8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6,8</w:t>
            </w:r>
            <w:r w:rsid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360111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601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96A0F" w:rsidRPr="00A877F5" w:rsidRDefault="00096A0F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</w:t>
            </w:r>
            <w:r w:rsidR="00360111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Default="00060738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ада 217230</w:t>
            </w:r>
            <w:r w:rsidR="003601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б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этчбек</w:t>
            </w:r>
            <w:proofErr w:type="spellEnd"/>
          </w:p>
          <w:p w:rsidR="00360111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360111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0111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0738" w:rsidRPr="00A877F5" w:rsidTr="0057219C">
        <w:trPr>
          <w:trHeight w:val="3943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360111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Евло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ем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рснаковна</w:t>
            </w:r>
            <w:proofErr w:type="spellEnd"/>
            <w:r w:rsidR="00060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вный специалист отдел по социальной работе, опеки и попечительств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5 460,78</w:t>
            </w:r>
            <w:r w:rsidR="00060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1A3AF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A3AFA" w:rsidRPr="00A877F5" w:rsidRDefault="001A3AF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8,89</w:t>
            </w:r>
            <w:r w:rsid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A3AFA" w:rsidRPr="00A877F5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A3AF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A3AFA" w:rsidRPr="00A877F5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738" w:rsidRPr="00A877F5" w:rsidRDefault="00360111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1774CA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60738" w:rsidRPr="00A877F5" w:rsidRDefault="00060738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B478E" w:rsidRPr="00A877F5" w:rsidTr="0057219C">
        <w:trPr>
          <w:trHeight w:val="3943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ци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шариповна</w:t>
            </w:r>
            <w:proofErr w:type="spellEnd"/>
          </w:p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9 141,30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собственность)</w:t>
            </w: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5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0,0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6B478E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B478E" w:rsidRPr="00A877F5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B478E" w:rsidRPr="00A877F5" w:rsidTr="001A3AFA">
        <w:trPr>
          <w:trHeight w:val="1437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Галае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8 275,86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78E" w:rsidRDefault="006B478E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8E" w:rsidRDefault="006B478E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AFA" w:rsidRPr="00A877F5" w:rsidTr="001A3AFA">
        <w:trPr>
          <w:trHeight w:val="185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36011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аштыр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мирла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уратович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по ГО и ЧС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5 922,28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A3AFA" w:rsidRDefault="001A3AF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A3AFA" w:rsidRDefault="001A3AFA" w:rsidP="0006073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0,0</w:t>
            </w:r>
          </w:p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A3AFA" w:rsidRDefault="001A3AFA" w:rsidP="001A3AF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A3AFA" w:rsidRDefault="001A3AFA" w:rsidP="000607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AFA" w:rsidRDefault="001A3AFA" w:rsidP="0006073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060738" w:rsidRPr="00A877F5" w:rsidRDefault="00060738" w:rsidP="00060738">
      <w:pPr>
        <w:spacing w:after="0"/>
        <w:jc w:val="center"/>
        <w:rPr>
          <w:color w:val="000000" w:themeColor="text1"/>
          <w:lang w:val="en-US"/>
        </w:rPr>
      </w:pPr>
    </w:p>
    <w:p w:rsidR="00060738" w:rsidRPr="00A877F5" w:rsidRDefault="00060738" w:rsidP="00060738">
      <w:pPr>
        <w:spacing w:after="0"/>
        <w:rPr>
          <w:color w:val="000000" w:themeColor="text1"/>
        </w:rPr>
      </w:pPr>
    </w:p>
    <w:p w:rsidR="00060738" w:rsidRDefault="00060738" w:rsidP="00060738">
      <w:pPr>
        <w:spacing w:after="0"/>
        <w:jc w:val="center"/>
        <w:rPr>
          <w:color w:val="000000" w:themeColor="text1"/>
        </w:rPr>
      </w:pPr>
    </w:p>
    <w:p w:rsidR="00060738" w:rsidRDefault="00060738" w:rsidP="00060738">
      <w:pPr>
        <w:spacing w:after="0"/>
        <w:jc w:val="center"/>
        <w:rPr>
          <w:color w:val="000000" w:themeColor="text1"/>
        </w:rPr>
      </w:pPr>
    </w:p>
    <w:p w:rsidR="00060738" w:rsidRDefault="00060738"/>
    <w:sectPr w:rsidR="00060738" w:rsidSect="000607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738"/>
    <w:rsid w:val="00060738"/>
    <w:rsid w:val="00096A0F"/>
    <w:rsid w:val="001A3AFA"/>
    <w:rsid w:val="00222E62"/>
    <w:rsid w:val="00360111"/>
    <w:rsid w:val="004B539F"/>
    <w:rsid w:val="0053677D"/>
    <w:rsid w:val="0057219C"/>
    <w:rsid w:val="00664943"/>
    <w:rsid w:val="006B478E"/>
    <w:rsid w:val="006D57A1"/>
    <w:rsid w:val="007110BE"/>
    <w:rsid w:val="009B7945"/>
    <w:rsid w:val="00B740DA"/>
    <w:rsid w:val="00C06359"/>
    <w:rsid w:val="00FD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6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60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060738"/>
  </w:style>
  <w:style w:type="character" w:customStyle="1" w:styleId="a5">
    <w:name w:val="Нижний колонтитул Знак"/>
    <w:basedOn w:val="a0"/>
    <w:link w:val="a6"/>
    <w:uiPriority w:val="99"/>
    <w:semiHidden/>
    <w:rsid w:val="0006073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060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060738"/>
  </w:style>
  <w:style w:type="paragraph" w:styleId="a7">
    <w:name w:val="Normal (Web)"/>
    <w:basedOn w:val="a"/>
    <w:rsid w:val="00060738"/>
    <w:pPr>
      <w:spacing w:before="16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40B7-61A6-4DC8-B171-91C4261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0-07-24T12:52:00Z</dcterms:created>
  <dcterms:modified xsi:type="dcterms:W3CDTF">2020-07-24T12:52:00Z</dcterms:modified>
</cp:coreProperties>
</file>